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06760_160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98d081bd394d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buis - 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06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buis - 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06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continuous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c98d081bd394d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